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BE3BB9" w:rsidR="00DF4FD8" w:rsidRPr="00A410FF" w:rsidRDefault="00FF72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4AC757" w:rsidR="00222997" w:rsidRPr="0078428F" w:rsidRDefault="00FF72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8B8E8A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BFBC9A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DF9CC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1333B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19D398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E3F37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88DFF" w:rsidR="00222997" w:rsidRPr="00927C1B" w:rsidRDefault="00FF7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05E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C0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41A67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FB70FD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F2F0A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90FED4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967E6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8B7224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E847E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B809F6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C7A6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AB4C82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048D82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D04297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D92E5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0F954D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D1E9EF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D7CF0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E99E4F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DC8E5B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76626A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FE20A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77FDF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6C95C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C0F07B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442B87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1F65E7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CA74B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9F82E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86A16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162CB0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917E51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A58BE" w:rsidR="0041001E" w:rsidRPr="004B120E" w:rsidRDefault="00FF7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AB6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FBA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5 Calendar</dc:title>
  <dc:subject>Free printable May 1945 Calendar</dc:subject>
  <dc:creator>General Blue Corporation</dc:creator>
  <keywords>May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